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376A1EF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38E6E81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05DEE">
            <w:rPr>
              <w:sz w:val="14"/>
              <w:szCs w:val="14"/>
            </w:rPr>
            <w:t>SMK/</w:t>
          </w:r>
          <w:r w:rsidR="00F058D4">
            <w:rPr>
              <w:sz w:val="14"/>
              <w:szCs w:val="14"/>
            </w:rPr>
            <w:t>160328/2022</w:t>
          </w:r>
        </w:sdtContent>
      </w:sdt>
      <w:bookmarkEnd w:id="1"/>
    </w:p>
    <w:p w14:paraId="2F971004" w14:textId="4E09B39B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A879EB">
            <w:rPr>
              <w:sz w:val="14"/>
              <w:szCs w:val="14"/>
            </w:rPr>
            <w:t>0194</w:t>
          </w:r>
          <w:r w:rsidR="00E8200D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233D2A47" w14:textId="77777777" w:rsidR="00B71199" w:rsidRDefault="00B71199" w:rsidP="00B71199">
      <w:pPr>
        <w:spacing w:after="0"/>
        <w:rPr>
          <w:rFonts w:cs="Arial"/>
          <w:b/>
        </w:rPr>
      </w:pPr>
    </w:p>
    <w:p w14:paraId="7C8B9E49" w14:textId="77777777" w:rsidR="00B71199" w:rsidRDefault="00B71199" w:rsidP="00B71199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13445514" w14:textId="77777777" w:rsidR="00B71199" w:rsidRDefault="00B71199" w:rsidP="00B71199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F808BCD" w14:textId="77777777" w:rsidR="00B71199" w:rsidRDefault="00B71199" w:rsidP="00B71199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17FFF67" w14:textId="77777777" w:rsidR="00B71199" w:rsidRDefault="00B71199" w:rsidP="00B71199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675FAA4" w14:textId="77777777" w:rsidR="00B71199" w:rsidRDefault="00B71199" w:rsidP="00B71199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71D58D1" w14:textId="77777777" w:rsidR="00B71199" w:rsidRDefault="00B71199" w:rsidP="00B71199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BE531B4" w14:textId="77777777" w:rsidR="00B71199" w:rsidRDefault="00B71199" w:rsidP="00B71199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42B08FD2" w14:textId="77777777" w:rsidR="00B71199" w:rsidRDefault="00B71199" w:rsidP="00B7119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A8A456E" w14:textId="77777777" w:rsidR="00B71199" w:rsidRDefault="00B71199" w:rsidP="00B71199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1BBB828F" w14:textId="77777777" w:rsidR="00B71199" w:rsidRDefault="00B71199" w:rsidP="00B7119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</w:p>
    <w:p w14:paraId="77687EFB" w14:textId="4621DA2B" w:rsidR="00730869" w:rsidRPr="00F720FE" w:rsidRDefault="00730869" w:rsidP="00B7119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2F2F36A1" w14:textId="77777777" w:rsidR="00B71199" w:rsidRDefault="00B71199" w:rsidP="00730869">
      <w:pPr>
        <w:spacing w:after="0"/>
        <w:rPr>
          <w:rFonts w:cs="Arial"/>
          <w:color w:val="000000" w:themeColor="text1"/>
          <w:sz w:val="22"/>
        </w:rPr>
      </w:pPr>
    </w:p>
    <w:p w14:paraId="66C9AB20" w14:textId="17E7B59E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3BC00A3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403BF5C0" w14:textId="3246CA3E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A879EB">
        <w:rPr>
          <w:sz w:val="22"/>
        </w:rPr>
        <w:t> R</w:t>
      </w:r>
      <w:r w:rsidR="00E40F55">
        <w:rPr>
          <w:sz w:val="22"/>
        </w:rPr>
        <w:t xml:space="preserve">ejstříku obecně prospěšných společností vedeném </w:t>
      </w:r>
      <w:r w:rsidR="00E40F55">
        <w:rPr>
          <w:sz w:val="22"/>
        </w:rPr>
        <w:br/>
        <w:t>u Krajského soudu v Ostravě, oddíl O, vložka 1225</w:t>
      </w:r>
    </w:p>
    <w:p w14:paraId="2B03D3C9" w14:textId="554715E7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287A6A">
        <w:rPr>
          <w:rFonts w:cs="Arial"/>
          <w:color w:val="000000" w:themeColor="text1"/>
          <w:sz w:val="22"/>
        </w:rPr>
        <w:t xml:space="preserve">Mgr. </w:t>
      </w:r>
      <w:r w:rsidR="00E40F55">
        <w:rPr>
          <w:rFonts w:cs="Arial"/>
          <w:color w:val="000000" w:themeColor="text1"/>
          <w:sz w:val="22"/>
        </w:rPr>
        <w:t xml:space="preserve">Hanou </w:t>
      </w:r>
      <w:proofErr w:type="spellStart"/>
      <w:r w:rsidR="00E40F55">
        <w:rPr>
          <w:rFonts w:cs="Arial"/>
          <w:color w:val="000000" w:themeColor="text1"/>
          <w:sz w:val="22"/>
        </w:rPr>
        <w:t>Pierzchalovou</w:t>
      </w:r>
      <w:proofErr w:type="spellEnd"/>
      <w:r w:rsidR="00E40F55"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4FD44DB6" w14:textId="681443B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C3765D">
        <w:rPr>
          <w:sz w:val="22"/>
        </w:rPr>
        <w:t xml:space="preserve">Usnesení </w:t>
      </w:r>
      <w:r w:rsidR="00E40F55">
        <w:rPr>
          <w:sz w:val="22"/>
        </w:rPr>
        <w:t>z jednání SPRÁVNÍ RADY SLEZSKÉ HUMANITY o.p.s.</w:t>
      </w:r>
    </w:p>
    <w:p w14:paraId="4B8B12CA" w14:textId="00C505C1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E40F55">
        <w:rPr>
          <w:sz w:val="22"/>
        </w:rPr>
        <w:t>11.02.2017</w:t>
      </w:r>
      <w:proofErr w:type="gramEnd"/>
    </w:p>
    <w:p w14:paraId="6CBE71D3" w14:textId="76CCD770" w:rsidR="00E40F55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</w:r>
      <w:r w:rsidR="00E40F55"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 w:rsidR="00E40F55">
        <w:rPr>
          <w:rFonts w:cs="Arial"/>
          <w:color w:val="000000" w:themeColor="text1"/>
          <w:sz w:val="22"/>
        </w:rPr>
        <w:t>Mizerov</w:t>
      </w:r>
      <w:proofErr w:type="spellEnd"/>
      <w:r w:rsidR="00E40F55">
        <w:rPr>
          <w:rFonts w:cs="Arial"/>
          <w:color w:val="000000" w:themeColor="text1"/>
          <w:sz w:val="22"/>
        </w:rPr>
        <w:t>, 734 01 Karviná</w:t>
      </w:r>
      <w:r w:rsidR="00E40F55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5AF4ECD" w14:textId="24505077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E40F55">
        <w:rPr>
          <w:sz w:val="22"/>
        </w:rPr>
        <w:t>42864917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7F0FEB21" w14:textId="52ADDC8F" w:rsidR="00EF7BFF" w:rsidRPr="00B71199" w:rsidRDefault="00EF7BFF" w:rsidP="00B71199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2F579F">
        <w:rPr>
          <w:sz w:val="22"/>
        </w:rPr>
        <w:t>-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sz w:val="22"/>
        </w:rPr>
        <w:t>86-5919640217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2F579F">
        <w:rPr>
          <w:rFonts w:cs="Arial"/>
          <w:sz w:val="22"/>
        </w:rPr>
        <w:t>Komerční banka a.s.</w:t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F05E509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45FAA">
        <w:rPr>
          <w:rFonts w:eastAsia="Times New Roman" w:cs="Arial"/>
          <w:b/>
          <w:sz w:val="22"/>
          <w:lang w:eastAsia="cs-CZ" w:bidi="ar-SA"/>
        </w:rPr>
        <w:t>120</w:t>
      </w:r>
      <w:r w:rsidR="006573B2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45FAA">
        <w:rPr>
          <w:rFonts w:eastAsia="Times New Roman" w:cs="Arial"/>
          <w:b/>
          <w:sz w:val="22"/>
          <w:lang w:eastAsia="cs-CZ" w:bidi="ar-SA"/>
        </w:rPr>
        <w:t>120</w:t>
      </w:r>
      <w:r w:rsidR="002844C2">
        <w:rPr>
          <w:rFonts w:eastAsia="Times New Roman" w:cs="Arial"/>
          <w:b/>
          <w:sz w:val="22"/>
          <w:lang w:eastAsia="cs-CZ" w:bidi="ar-SA"/>
        </w:rPr>
        <w:t>.</w:t>
      </w:r>
      <w:r w:rsidR="006573B2">
        <w:rPr>
          <w:rFonts w:eastAsia="Times New Roman" w:cs="Arial"/>
          <w:b/>
          <w:sz w:val="22"/>
          <w:lang w:eastAsia="cs-CZ" w:bidi="ar-SA"/>
        </w:rPr>
        <w:t>000</w:t>
      </w:r>
      <w:r w:rsidR="00EC3ECF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2C497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2AD591D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F058D4">
        <w:rPr>
          <w:rFonts w:cs="Arial"/>
          <w:b/>
          <w:sz w:val="22"/>
        </w:rPr>
        <w:t>Domov pro seniory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C4996">
        <w:rPr>
          <w:rFonts w:cs="Arial"/>
          <w:sz w:val="22"/>
        </w:rPr>
        <w:t xml:space="preserve">: </w:t>
      </w:r>
      <w:proofErr w:type="gramStart"/>
      <w:r w:rsidR="002C4996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E8200D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058D4">
        <w:rPr>
          <w:rFonts w:cs="Arial"/>
          <w:sz w:val="22"/>
        </w:rPr>
        <w:t>160328</w:t>
      </w:r>
      <w:r w:rsidR="004761C3">
        <w:rPr>
          <w:rFonts w:cs="Arial"/>
          <w:sz w:val="22"/>
        </w:rPr>
        <w:t>/202</w:t>
      </w:r>
      <w:r w:rsidR="00E8200D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650" w:type="dxa"/>
        <w:tblInd w:w="221" w:type="dxa"/>
        <w:tblCellMar>
          <w:top w:w="13" w:type="dxa"/>
          <w:left w:w="52" w:type="dxa"/>
          <w:right w:w="126" w:type="dxa"/>
        </w:tblCellMar>
        <w:tblLook w:val="04A0" w:firstRow="1" w:lastRow="0" w:firstColumn="1" w:lastColumn="0" w:noHBand="0" w:noVBand="1"/>
      </w:tblPr>
      <w:tblGrid>
        <w:gridCol w:w="419"/>
        <w:gridCol w:w="708"/>
        <w:gridCol w:w="2930"/>
        <w:gridCol w:w="2231"/>
        <w:gridCol w:w="2362"/>
      </w:tblGrid>
      <w:tr w:rsidR="00F058D4" w:rsidRPr="00B71199" w14:paraId="4F5139B4" w14:textId="77777777" w:rsidTr="000418FF">
        <w:trPr>
          <w:trHeight w:val="304"/>
        </w:trPr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B4F6" w14:textId="77777777" w:rsidR="00F058D4" w:rsidRPr="00B71199" w:rsidRDefault="00F058D4" w:rsidP="000418FF">
            <w:pPr>
              <w:spacing w:line="259" w:lineRule="auto"/>
              <w:ind w:left="79"/>
              <w:jc w:val="center"/>
              <w:rPr>
                <w:szCs w:val="20"/>
              </w:rPr>
            </w:pPr>
            <w:r w:rsidRPr="00B71199">
              <w:rPr>
                <w:szCs w:val="20"/>
              </w:rPr>
              <w:t>ROZPOČET PROJEKTU/ČINNOSTI</w:t>
            </w:r>
          </w:p>
        </w:tc>
      </w:tr>
      <w:tr w:rsidR="00F058D4" w:rsidRPr="00B71199" w14:paraId="6706AE29" w14:textId="77777777" w:rsidTr="000418FF">
        <w:trPr>
          <w:trHeight w:val="305"/>
        </w:trPr>
        <w:tc>
          <w:tcPr>
            <w:tcW w:w="1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F7D49" w14:textId="77777777" w:rsidR="00F058D4" w:rsidRPr="00B71199" w:rsidRDefault="00F058D4" w:rsidP="000418FF">
            <w:pPr>
              <w:spacing w:line="259" w:lineRule="auto"/>
              <w:ind w:left="30"/>
              <w:rPr>
                <w:szCs w:val="20"/>
              </w:rPr>
            </w:pPr>
            <w:r w:rsidRPr="00B71199">
              <w:rPr>
                <w:szCs w:val="20"/>
              </w:rPr>
              <w:t>Název:</w:t>
            </w:r>
          </w:p>
        </w:tc>
        <w:tc>
          <w:tcPr>
            <w:tcW w:w="7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663FD" w14:textId="77777777" w:rsidR="00F058D4" w:rsidRPr="00B71199" w:rsidRDefault="00F058D4" w:rsidP="000418FF">
            <w:pPr>
              <w:spacing w:line="259" w:lineRule="auto"/>
              <w:ind w:left="80"/>
              <w:jc w:val="center"/>
              <w:rPr>
                <w:szCs w:val="20"/>
              </w:rPr>
            </w:pPr>
            <w:r w:rsidRPr="00B71199">
              <w:rPr>
                <w:szCs w:val="20"/>
              </w:rPr>
              <w:t>Domov pro seniory Karviná</w:t>
            </w:r>
          </w:p>
        </w:tc>
      </w:tr>
      <w:tr w:rsidR="00F058D4" w:rsidRPr="00B71199" w14:paraId="5068AF75" w14:textId="77777777" w:rsidTr="000418FF">
        <w:trPr>
          <w:trHeight w:val="745"/>
        </w:trPr>
        <w:tc>
          <w:tcPr>
            <w:tcW w:w="4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43F27" w14:textId="77777777" w:rsidR="00F058D4" w:rsidRPr="00B71199" w:rsidRDefault="00F058D4" w:rsidP="000418FF">
            <w:pPr>
              <w:spacing w:line="259" w:lineRule="auto"/>
              <w:ind w:left="16"/>
              <w:rPr>
                <w:szCs w:val="20"/>
              </w:rPr>
            </w:pPr>
            <w:r w:rsidRPr="00B71199">
              <w:rPr>
                <w:szCs w:val="20"/>
              </w:rPr>
              <w:t>l. Předpokládané náklady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6FFE" w14:textId="77777777" w:rsidR="00F058D4" w:rsidRPr="00B71199" w:rsidRDefault="00F058D4" w:rsidP="000418FF">
            <w:pPr>
              <w:spacing w:line="259" w:lineRule="auto"/>
              <w:ind w:left="677" w:hanging="408"/>
              <w:rPr>
                <w:szCs w:val="20"/>
              </w:rPr>
            </w:pPr>
            <w:r w:rsidRPr="00B71199">
              <w:rPr>
                <w:szCs w:val="20"/>
              </w:rPr>
              <w:t>celkový rozpočet projektu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3F49" w14:textId="77777777" w:rsidR="00F058D4" w:rsidRPr="00B71199" w:rsidRDefault="00F058D4" w:rsidP="000418FF">
            <w:pPr>
              <w:spacing w:line="259" w:lineRule="auto"/>
              <w:ind w:left="284" w:right="234" w:firstLine="14"/>
              <w:rPr>
                <w:szCs w:val="20"/>
              </w:rPr>
            </w:pPr>
            <w:r w:rsidRPr="00B71199">
              <w:rPr>
                <w:szCs w:val="20"/>
              </w:rPr>
              <w:t>požadovaná výše dotace z rozpočtu města</w:t>
            </w:r>
          </w:p>
        </w:tc>
      </w:tr>
      <w:tr w:rsidR="00F058D4" w:rsidRPr="00B71199" w14:paraId="494B548E" w14:textId="77777777" w:rsidTr="000418FF">
        <w:trPr>
          <w:trHeight w:val="259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FF079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2B0B" w14:textId="77777777" w:rsidR="00F058D4" w:rsidRPr="00B71199" w:rsidRDefault="00F058D4" w:rsidP="000418FF">
            <w:pPr>
              <w:spacing w:line="259" w:lineRule="auto"/>
              <w:ind w:left="14"/>
              <w:rPr>
                <w:szCs w:val="20"/>
              </w:rPr>
            </w:pPr>
            <w:r w:rsidRPr="00B71199">
              <w:rPr>
                <w:szCs w:val="20"/>
              </w:rPr>
              <w:t>Osobní náklady celkem: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4413" w14:textId="77777777" w:rsidR="00F058D4" w:rsidRPr="00B71199" w:rsidRDefault="00F058D4" w:rsidP="000418FF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15.563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6924" w14:textId="77777777" w:rsidR="00F058D4" w:rsidRPr="00B71199" w:rsidRDefault="00F058D4" w:rsidP="000418FF">
            <w:pPr>
              <w:spacing w:line="259" w:lineRule="auto"/>
              <w:ind w:left="6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00.000 -</w:t>
            </w:r>
          </w:p>
        </w:tc>
      </w:tr>
      <w:tr w:rsidR="00F058D4" w:rsidRPr="00B71199" w14:paraId="305E75BF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F7BA8D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CB3CC" w14:textId="77777777" w:rsidR="00F058D4" w:rsidRPr="00B71199" w:rsidRDefault="00F058D4" w:rsidP="000418FF">
            <w:pPr>
              <w:spacing w:line="259" w:lineRule="auto"/>
              <w:ind w:left="19"/>
              <w:rPr>
                <w:szCs w:val="20"/>
              </w:rPr>
            </w:pPr>
            <w:r w:rsidRPr="00B71199">
              <w:rPr>
                <w:szCs w:val="20"/>
              </w:rPr>
              <w:t>Pracovní smlouvy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A8D9F" w14:textId="77777777" w:rsidR="00F058D4" w:rsidRPr="00B71199" w:rsidRDefault="00F058D4" w:rsidP="000418FF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15.488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F7E8" w14:textId="77777777" w:rsidR="00F058D4" w:rsidRPr="00B71199" w:rsidRDefault="00F058D4" w:rsidP="000418FF">
            <w:pPr>
              <w:spacing w:line="259" w:lineRule="auto"/>
              <w:ind w:left="6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00.000,-</w:t>
            </w:r>
          </w:p>
        </w:tc>
      </w:tr>
      <w:tr w:rsidR="00F058D4" w:rsidRPr="00B71199" w14:paraId="6F71E855" w14:textId="77777777" w:rsidTr="000418FF">
        <w:trPr>
          <w:trHeight w:val="2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2D7DA9B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4B52" w14:textId="77777777" w:rsidR="00F058D4" w:rsidRPr="00B71199" w:rsidRDefault="00F058D4" w:rsidP="000418FF">
            <w:pPr>
              <w:spacing w:line="259" w:lineRule="auto"/>
              <w:ind w:left="19"/>
              <w:rPr>
                <w:szCs w:val="20"/>
              </w:rPr>
            </w:pPr>
            <w:r w:rsidRPr="00B71199">
              <w:rPr>
                <w:szCs w:val="20"/>
              </w:rPr>
              <w:t>Dohody o provedení prác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488E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36.000 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4392B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661A2C22" w14:textId="77777777" w:rsidTr="000418FF">
        <w:trPr>
          <w:trHeight w:val="2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EA2E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D6BA" w14:textId="77777777" w:rsidR="00F058D4" w:rsidRPr="00B71199" w:rsidRDefault="00F058D4" w:rsidP="000418FF">
            <w:pPr>
              <w:spacing w:line="259" w:lineRule="auto"/>
              <w:ind w:left="5"/>
              <w:rPr>
                <w:szCs w:val="20"/>
              </w:rPr>
            </w:pPr>
            <w:r w:rsidRPr="00B71199">
              <w:rPr>
                <w:szCs w:val="20"/>
              </w:rPr>
              <w:t>Jiné osobní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88CB0" w14:textId="77777777" w:rsidR="00F058D4" w:rsidRPr="00B71199" w:rsidRDefault="00F058D4" w:rsidP="000418FF">
            <w:pPr>
              <w:spacing w:line="259" w:lineRule="auto"/>
              <w:ind w:left="5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39.000 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A2429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6DB884F1" w14:textId="77777777" w:rsidTr="000418FF">
        <w:trPr>
          <w:trHeight w:val="33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BFC48" w14:textId="77777777" w:rsidR="00F058D4" w:rsidRPr="00B71199" w:rsidRDefault="00F058D4" w:rsidP="000418FF">
            <w:pPr>
              <w:spacing w:line="259" w:lineRule="auto"/>
              <w:ind w:left="68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A0728" w14:textId="77777777" w:rsidR="00F058D4" w:rsidRPr="00B71199" w:rsidRDefault="00F058D4" w:rsidP="000418FF">
            <w:pPr>
              <w:spacing w:line="259" w:lineRule="auto"/>
              <w:ind w:left="19"/>
              <w:rPr>
                <w:szCs w:val="20"/>
              </w:rPr>
            </w:pPr>
            <w:r w:rsidRPr="00B71199">
              <w:rPr>
                <w:szCs w:val="20"/>
              </w:rPr>
              <w:t>Provozní náklady celkem':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81CB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.287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10C1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2FD4F456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D100AB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38859" w14:textId="77777777" w:rsidR="00F058D4" w:rsidRPr="00B71199" w:rsidRDefault="00F058D4" w:rsidP="000418FF">
            <w:pPr>
              <w:spacing w:line="259" w:lineRule="auto"/>
              <w:ind w:left="14"/>
              <w:rPr>
                <w:szCs w:val="20"/>
              </w:rPr>
            </w:pPr>
            <w:r w:rsidRPr="00B71199">
              <w:rPr>
                <w:szCs w:val="20"/>
              </w:rPr>
              <w:t>DHM do 40 tis.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28B35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92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5808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5E646151" w14:textId="77777777" w:rsidTr="000418F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AE6162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AB3C9" w14:textId="77777777" w:rsidR="00F058D4" w:rsidRPr="00B71199" w:rsidRDefault="00F058D4" w:rsidP="000418FF">
            <w:pPr>
              <w:spacing w:line="259" w:lineRule="auto"/>
              <w:ind w:left="14"/>
              <w:rPr>
                <w:szCs w:val="20"/>
              </w:rPr>
            </w:pPr>
            <w:r w:rsidRPr="00B71199">
              <w:rPr>
                <w:szCs w:val="20"/>
              </w:rPr>
              <w:t>Potraviny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EEED" w14:textId="77777777" w:rsidR="00F058D4" w:rsidRPr="00B71199" w:rsidRDefault="00F058D4" w:rsidP="000418FF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1.750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DC9D3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7FFE65D4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4D12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93EA" w14:textId="77777777" w:rsidR="00F058D4" w:rsidRPr="00B71199" w:rsidRDefault="00F058D4" w:rsidP="000418FF">
            <w:pPr>
              <w:spacing w:line="259" w:lineRule="auto"/>
              <w:ind w:left="5"/>
              <w:rPr>
                <w:szCs w:val="20"/>
              </w:rPr>
            </w:pPr>
            <w:r w:rsidRPr="00B71199">
              <w:rPr>
                <w:szCs w:val="20"/>
              </w:rPr>
              <w:t>Jiné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252D3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445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21D3" w14:textId="77777777" w:rsidR="00F058D4" w:rsidRPr="00B71199" w:rsidRDefault="00F058D4" w:rsidP="000418FF">
            <w:pPr>
              <w:spacing w:line="259" w:lineRule="auto"/>
              <w:ind w:left="11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0</w:t>
            </w:r>
          </w:p>
        </w:tc>
      </w:tr>
      <w:tr w:rsidR="00F058D4" w:rsidRPr="00B71199" w14:paraId="7BAAF368" w14:textId="77777777" w:rsidTr="000418FF">
        <w:trPr>
          <w:trHeight w:val="336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56F79" w14:textId="77777777" w:rsidR="00F058D4" w:rsidRPr="00B71199" w:rsidRDefault="00F058D4" w:rsidP="000418FF">
            <w:pPr>
              <w:spacing w:line="259" w:lineRule="auto"/>
              <w:ind w:left="68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5FBB" w14:textId="77777777" w:rsidR="00F058D4" w:rsidRPr="00B71199" w:rsidRDefault="00F058D4" w:rsidP="000418FF">
            <w:pPr>
              <w:spacing w:line="259" w:lineRule="auto"/>
              <w:ind w:left="10"/>
              <w:rPr>
                <w:szCs w:val="20"/>
              </w:rPr>
            </w:pPr>
            <w:r w:rsidRPr="00B71199">
              <w:rPr>
                <w:szCs w:val="20"/>
              </w:rPr>
              <w:t>Ostatní náklady celkem':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5C8E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.180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E8256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5515A13B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8D8A3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C8CB" w14:textId="77777777" w:rsidR="00F058D4" w:rsidRPr="00B71199" w:rsidRDefault="00F058D4" w:rsidP="000418FF">
            <w:pPr>
              <w:spacing w:line="259" w:lineRule="auto"/>
              <w:ind w:left="19"/>
              <w:rPr>
                <w:szCs w:val="20"/>
              </w:rPr>
            </w:pPr>
            <w:r w:rsidRPr="00B71199">
              <w:rPr>
                <w:szCs w:val="20"/>
              </w:rPr>
              <w:t>Energi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2FCF2" w14:textId="77777777" w:rsidR="00F058D4" w:rsidRPr="00B71199" w:rsidRDefault="00F058D4" w:rsidP="000418FF">
            <w:pPr>
              <w:spacing w:line="259" w:lineRule="auto"/>
              <w:ind w:left="5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873.000 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EAAA6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3A8E1CAF" w14:textId="77777777" w:rsidTr="000418F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D7493F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D68C" w14:textId="77777777" w:rsidR="00F058D4" w:rsidRPr="00B71199" w:rsidRDefault="00F058D4" w:rsidP="000418FF">
            <w:pPr>
              <w:spacing w:line="259" w:lineRule="auto"/>
              <w:ind w:left="10"/>
              <w:rPr>
                <w:szCs w:val="20"/>
              </w:rPr>
            </w:pPr>
            <w:r w:rsidRPr="00B71199">
              <w:rPr>
                <w:szCs w:val="20"/>
              </w:rPr>
              <w:t>Opravy a udržování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787A" w14:textId="77777777" w:rsidR="00F058D4" w:rsidRPr="00B71199" w:rsidRDefault="00F058D4" w:rsidP="000418FF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126.000 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A9BF7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528971E5" w14:textId="77777777" w:rsidTr="000418F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F4A20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BA4B0" w14:textId="77777777" w:rsidR="00F058D4" w:rsidRPr="00B71199" w:rsidRDefault="00F058D4" w:rsidP="000418FF">
            <w:pPr>
              <w:spacing w:line="259" w:lineRule="auto"/>
              <w:ind w:left="10"/>
              <w:rPr>
                <w:szCs w:val="20"/>
              </w:rPr>
            </w:pPr>
            <w:r w:rsidRPr="00B71199">
              <w:rPr>
                <w:szCs w:val="20"/>
              </w:rPr>
              <w:t>Ostatní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9BF8A" w14:textId="77777777" w:rsidR="00F058D4" w:rsidRPr="00B71199" w:rsidRDefault="00F058D4" w:rsidP="000418FF">
            <w:pPr>
              <w:spacing w:line="259" w:lineRule="auto"/>
              <w:ind w:left="14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1.181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F58A" w14:textId="77777777" w:rsidR="00F058D4" w:rsidRPr="00B71199" w:rsidRDefault="00F058D4" w:rsidP="000418FF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F058D4" w:rsidRPr="00B71199" w14:paraId="6CC28A3B" w14:textId="77777777" w:rsidTr="000418FF">
        <w:trPr>
          <w:trHeight w:val="346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31F5" w14:textId="77777777" w:rsidR="00F058D4" w:rsidRPr="00B71199" w:rsidRDefault="00F058D4" w:rsidP="000418FF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870F" w14:textId="77777777" w:rsidR="00F058D4" w:rsidRPr="00B71199" w:rsidRDefault="00F058D4" w:rsidP="000418FF">
            <w:pPr>
              <w:spacing w:line="259" w:lineRule="auto"/>
              <w:ind w:left="19"/>
              <w:rPr>
                <w:szCs w:val="20"/>
              </w:rPr>
            </w:pPr>
            <w:r w:rsidRPr="00B71199">
              <w:rPr>
                <w:szCs w:val="20"/>
              </w:rPr>
              <w:t>Náklady celkem: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9F215" w14:textId="77777777" w:rsidR="00F058D4" w:rsidRPr="00B71199" w:rsidRDefault="00F058D4" w:rsidP="000418FF">
            <w:pPr>
              <w:spacing w:line="259" w:lineRule="auto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0.030.000,-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1334" w14:textId="77777777" w:rsidR="00F058D4" w:rsidRPr="00B71199" w:rsidRDefault="00F058D4" w:rsidP="000418FF">
            <w:pPr>
              <w:spacing w:line="259" w:lineRule="auto"/>
              <w:ind w:left="6"/>
              <w:jc w:val="right"/>
              <w:rPr>
                <w:szCs w:val="20"/>
              </w:rPr>
            </w:pPr>
            <w:r w:rsidRPr="00B71199">
              <w:rPr>
                <w:rFonts w:ascii="Calibri" w:eastAsia="Calibri" w:hAnsi="Calibri" w:cs="Calibri"/>
                <w:szCs w:val="20"/>
              </w:rPr>
              <w:t>200.000,-</w:t>
            </w:r>
          </w:p>
        </w:tc>
      </w:tr>
    </w:tbl>
    <w:p w14:paraId="3BE99945" w14:textId="66CEBDC4" w:rsidR="00E0260B" w:rsidRPr="00B71199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Cs w:val="20"/>
        </w:rPr>
      </w:pPr>
    </w:p>
    <w:p w14:paraId="47F328DC" w14:textId="1DFBFFB9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599DF0DE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E8200D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4FAE4658" w:rsidR="00125BD7" w:rsidRDefault="00125BD7" w:rsidP="005A1FD3">
      <w:pPr>
        <w:pStyle w:val="Zhlav"/>
        <w:rPr>
          <w:sz w:val="24"/>
        </w:rPr>
      </w:pPr>
    </w:p>
    <w:p w14:paraId="42AE11C1" w14:textId="1967835E" w:rsidR="004C52A2" w:rsidRDefault="004C52A2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65FF4B33" w14:textId="02B66F56" w:rsidR="006573B2" w:rsidRDefault="006573B2" w:rsidP="00614999">
      <w:pPr>
        <w:pStyle w:val="Zhlav"/>
        <w:rPr>
          <w:sz w:val="24"/>
        </w:rPr>
      </w:pPr>
    </w:p>
    <w:p w14:paraId="5C877A24" w14:textId="49E6D137" w:rsidR="00205DEE" w:rsidRDefault="00205DEE" w:rsidP="00614999">
      <w:pPr>
        <w:pStyle w:val="Zhlav"/>
        <w:rPr>
          <w:sz w:val="24"/>
        </w:rPr>
      </w:pPr>
    </w:p>
    <w:p w14:paraId="41B328AE" w14:textId="3E169D1B" w:rsidR="00972BE2" w:rsidRDefault="00972BE2" w:rsidP="00614999">
      <w:pPr>
        <w:pStyle w:val="Zhlav"/>
        <w:rPr>
          <w:sz w:val="24"/>
        </w:rPr>
      </w:pPr>
    </w:p>
    <w:p w14:paraId="0495E98E" w14:textId="77777777" w:rsidR="00B71199" w:rsidRDefault="00B71199" w:rsidP="00614999">
      <w:pPr>
        <w:pStyle w:val="Zhlav"/>
        <w:rPr>
          <w:sz w:val="24"/>
        </w:rPr>
      </w:pPr>
    </w:p>
    <w:p w14:paraId="5E54BF81" w14:textId="77777777" w:rsidR="002C4996" w:rsidRDefault="002C4996" w:rsidP="00614999">
      <w:pPr>
        <w:pStyle w:val="Zhlav"/>
        <w:rPr>
          <w:sz w:val="24"/>
        </w:rPr>
      </w:pPr>
    </w:p>
    <w:p w14:paraId="32F75DD1" w14:textId="77777777" w:rsidR="002844C2" w:rsidRDefault="002844C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0BAC457A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E8200D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E8200D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AE57D1D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F058D4">
        <w:rPr>
          <w:rFonts w:cs="Arial"/>
          <w:b/>
          <w:sz w:val="22"/>
        </w:rPr>
        <w:t>160328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3FF8353A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3765D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3184219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C3765D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E02585E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E8200D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E8200D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3230FA31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3765D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89B6B78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3765D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57DE3962" w:rsidR="006B3E23" w:rsidRPr="00A879EB" w:rsidRDefault="006B3E23" w:rsidP="00A879EB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A879EB">
        <w:rPr>
          <w:rFonts w:cs="Arial"/>
          <w:sz w:val="22"/>
        </w:rPr>
        <w:t xml:space="preserve"> </w:t>
      </w:r>
      <w:r w:rsidRPr="00A879EB">
        <w:rPr>
          <w:rFonts w:cs="Arial"/>
          <w:sz w:val="22"/>
        </w:rPr>
        <w:t xml:space="preserve">kázně stanoví ve výši </w:t>
      </w:r>
      <w:r w:rsidRPr="00A879EB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AEBBF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011E04FE" w14:textId="77777777" w:rsidR="00F17776" w:rsidRDefault="00F17776" w:rsidP="00F17776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872979C" w14:textId="664CAD8D" w:rsidR="008D25B8" w:rsidRDefault="008D25B8" w:rsidP="008D25B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F17776">
        <w:rPr>
          <w:rFonts w:cs="Arial"/>
          <w:b/>
          <w:sz w:val="22"/>
        </w:rPr>
        <w:t>06351</w:t>
      </w:r>
      <w:r>
        <w:rPr>
          <w:rFonts w:cs="Arial"/>
          <w:b/>
          <w:sz w:val="22"/>
        </w:rPr>
        <w:t>/2020</w:t>
      </w:r>
      <w:r w:rsidRPr="00F8618D">
        <w:rPr>
          <w:rFonts w:cs="Arial"/>
          <w:b/>
          <w:sz w:val="22"/>
        </w:rPr>
        <w:t>/SOC,</w:t>
      </w:r>
      <w:r w:rsidRPr="00B2068C">
        <w:rPr>
          <w:rFonts w:cs="Arial"/>
          <w:sz w:val="22"/>
        </w:rPr>
        <w:t xml:space="preserve"> dále jen pověření) dle Rozhodnutí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C3765D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>
        <w:rPr>
          <w:rFonts w:cs="Arial"/>
          <w:sz w:val="22"/>
        </w:rPr>
        <w:t>.</w:t>
      </w:r>
    </w:p>
    <w:p w14:paraId="6F2F20AC" w14:textId="77777777" w:rsidR="008D25B8" w:rsidRPr="00B2068C" w:rsidRDefault="008D25B8" w:rsidP="008D25B8">
      <w:pPr>
        <w:pStyle w:val="Odstavecseseznamem"/>
        <w:rPr>
          <w:rFonts w:cs="Arial"/>
          <w:sz w:val="22"/>
        </w:rPr>
      </w:pPr>
    </w:p>
    <w:p w14:paraId="7E0560FD" w14:textId="77777777" w:rsidR="008D25B8" w:rsidRPr="003046E6" w:rsidRDefault="008D25B8" w:rsidP="008D25B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2F66C984" w14:textId="77777777" w:rsidR="008D25B8" w:rsidRPr="00B2068C" w:rsidRDefault="008D25B8" w:rsidP="008D25B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0124CF9" w14:textId="07780E49" w:rsidR="008D25B8" w:rsidRDefault="008D25B8" w:rsidP="008D25B8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3C8BBA5" w14:textId="77777777" w:rsidR="008D25B8" w:rsidRDefault="008D25B8" w:rsidP="008D25B8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93179E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3765D">
        <w:rPr>
          <w:rFonts w:cs="Arial"/>
          <w:sz w:val="22"/>
        </w:rPr>
        <w:br/>
      </w:r>
      <w:bookmarkStart w:id="2" w:name="_GoBack"/>
      <w:bookmarkEnd w:id="2"/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5E694322" w14:textId="164C8D94" w:rsidR="00565F02" w:rsidRPr="003E4E85" w:rsidRDefault="00EF4089" w:rsidP="003E4E8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>Doložka platnosti právního úkonu podle § 41 zákona č. 128/2000 Sb., o obcích (obecní zřízení)</w:t>
      </w:r>
      <w:r w:rsidR="003E4E85">
        <w:rPr>
          <w:rFonts w:cs="Arial"/>
          <w:sz w:val="22"/>
        </w:rPr>
        <w:t>, ve znění pozdějších předpisů:</w:t>
      </w:r>
    </w:p>
    <w:p w14:paraId="1CAD8FC1" w14:textId="58630E08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298BB4C2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B80D44">
        <w:rPr>
          <w:rFonts w:cs="Arial"/>
          <w:sz w:val="22"/>
        </w:rPr>
        <w:t>kytnutí účelové dotace rozhodl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B71199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B71199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B71199">
        <w:rPr>
          <w:rFonts w:cs="Arial"/>
          <w:sz w:val="22"/>
        </w:rPr>
        <w:t xml:space="preserve"> </w:t>
      </w:r>
      <w:proofErr w:type="gramStart"/>
      <w:r w:rsidR="00B71199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18D6B16B" w14:textId="77777777" w:rsidR="00B7119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</w:p>
    <w:p w14:paraId="33861EB1" w14:textId="7A6BE900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1398C886" w:rsidR="00F50251" w:rsidRDefault="00F50251" w:rsidP="00F50251">
      <w:pPr>
        <w:rPr>
          <w:rFonts w:cs="Arial"/>
          <w:sz w:val="22"/>
        </w:rPr>
      </w:pPr>
    </w:p>
    <w:p w14:paraId="67517B9E" w14:textId="758B6232" w:rsidR="00B71199" w:rsidRDefault="00B71199" w:rsidP="00F50251">
      <w:pPr>
        <w:rPr>
          <w:rFonts w:cs="Arial"/>
          <w:sz w:val="22"/>
        </w:rPr>
      </w:pPr>
    </w:p>
    <w:p w14:paraId="7F4304E2" w14:textId="33631EAC" w:rsidR="00B71199" w:rsidRDefault="00B71199" w:rsidP="00F50251">
      <w:pPr>
        <w:rPr>
          <w:rFonts w:cs="Arial"/>
          <w:sz w:val="22"/>
        </w:rPr>
      </w:pPr>
    </w:p>
    <w:p w14:paraId="7C9C82CC" w14:textId="77777777" w:rsidR="00B71199" w:rsidRPr="002F583F" w:rsidRDefault="00B71199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093E19D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</w:t>
      </w:r>
      <w:r w:rsidR="002F579F">
        <w:rPr>
          <w:rFonts w:cs="Arial"/>
          <w:sz w:val="22"/>
        </w:rPr>
        <w:t>Hana Pierzchalová</w:t>
      </w:r>
    </w:p>
    <w:p w14:paraId="117E3F66" w14:textId="4F579CA2" w:rsidR="006573B2" w:rsidRPr="002F579F" w:rsidRDefault="00C25A2F" w:rsidP="002F579F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</w:t>
      </w:r>
      <w:r w:rsidR="002F579F">
        <w:rPr>
          <w:rFonts w:cs="Arial"/>
          <w:sz w:val="22"/>
        </w:rPr>
        <w:t xml:space="preserve">                ředitelka</w:t>
      </w:r>
    </w:p>
    <w:p w14:paraId="240D0CFE" w14:textId="7DE4AB4E" w:rsidR="00287A6A" w:rsidRDefault="00287A6A" w:rsidP="00724AB2">
      <w:pPr>
        <w:ind w:left="-426"/>
      </w:pPr>
    </w:p>
    <w:p w14:paraId="488CC1C0" w14:textId="673905C0" w:rsidR="00F17776" w:rsidRDefault="00F17776" w:rsidP="00724AB2">
      <w:pPr>
        <w:ind w:left="-426"/>
      </w:pPr>
    </w:p>
    <w:p w14:paraId="119E8379" w14:textId="6E213809" w:rsidR="00F17776" w:rsidRDefault="00F17776" w:rsidP="00724AB2">
      <w:pPr>
        <w:ind w:left="-426"/>
      </w:pPr>
    </w:p>
    <w:p w14:paraId="0B6F9E72" w14:textId="63272834" w:rsidR="00F17776" w:rsidRDefault="00F17776" w:rsidP="00724AB2">
      <w:pPr>
        <w:ind w:left="-426"/>
      </w:pPr>
    </w:p>
    <w:p w14:paraId="703E5184" w14:textId="693F7051" w:rsidR="00F17776" w:rsidRDefault="00F17776" w:rsidP="00724AB2">
      <w:pPr>
        <w:ind w:left="-426"/>
      </w:pPr>
    </w:p>
    <w:p w14:paraId="41C4C398" w14:textId="4532C33C" w:rsidR="00F17776" w:rsidRDefault="00F17776" w:rsidP="00724AB2">
      <w:pPr>
        <w:ind w:left="-426"/>
      </w:pPr>
    </w:p>
    <w:p w14:paraId="4778AD70" w14:textId="134993FD" w:rsidR="00F17776" w:rsidRDefault="00F17776" w:rsidP="00724AB2">
      <w:pPr>
        <w:ind w:left="-426"/>
      </w:pPr>
    </w:p>
    <w:p w14:paraId="08BF0DAE" w14:textId="4D5BB882" w:rsidR="00F17776" w:rsidRDefault="00F17776" w:rsidP="00724AB2">
      <w:pPr>
        <w:ind w:left="-426"/>
      </w:pPr>
    </w:p>
    <w:p w14:paraId="52C234A2" w14:textId="030C9A75" w:rsidR="00F17776" w:rsidRDefault="00F17776" w:rsidP="00724AB2">
      <w:pPr>
        <w:ind w:left="-426"/>
      </w:pPr>
    </w:p>
    <w:p w14:paraId="158E2105" w14:textId="4129C11F" w:rsidR="00F17776" w:rsidRDefault="00F17776" w:rsidP="00724AB2">
      <w:pPr>
        <w:ind w:left="-426"/>
      </w:pPr>
    </w:p>
    <w:p w14:paraId="79E2A996" w14:textId="245DF42A" w:rsidR="00F17776" w:rsidRDefault="00F17776" w:rsidP="00724AB2">
      <w:pPr>
        <w:ind w:left="-426"/>
      </w:pPr>
    </w:p>
    <w:p w14:paraId="436CA31C" w14:textId="352868DA" w:rsidR="00F17776" w:rsidRDefault="00F17776" w:rsidP="00724AB2">
      <w:pPr>
        <w:ind w:left="-426"/>
      </w:pPr>
    </w:p>
    <w:p w14:paraId="6A4B3AF9" w14:textId="23241BB4" w:rsidR="00F17776" w:rsidRDefault="00F17776" w:rsidP="00724AB2">
      <w:pPr>
        <w:ind w:left="-426"/>
      </w:pPr>
    </w:p>
    <w:p w14:paraId="3B477B6B" w14:textId="6174D539" w:rsidR="00F17776" w:rsidRDefault="00F17776" w:rsidP="00724AB2">
      <w:pPr>
        <w:ind w:left="-426"/>
      </w:pPr>
    </w:p>
    <w:p w14:paraId="5A24C851" w14:textId="082677A1" w:rsidR="00F17776" w:rsidRDefault="00F17776" w:rsidP="00724AB2">
      <w:pPr>
        <w:ind w:left="-426"/>
      </w:pPr>
    </w:p>
    <w:p w14:paraId="46C8127C" w14:textId="78E7D59F" w:rsidR="00F17776" w:rsidRDefault="00F17776" w:rsidP="00724AB2">
      <w:pPr>
        <w:ind w:left="-426"/>
      </w:pPr>
    </w:p>
    <w:p w14:paraId="59F4D166" w14:textId="322FFBE5" w:rsidR="00A879EB" w:rsidRDefault="00A879EB" w:rsidP="00A879EB"/>
    <w:p w14:paraId="75DF5276" w14:textId="77777777" w:rsidR="00B71199" w:rsidRDefault="00B71199" w:rsidP="00A879EB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DF45" w14:textId="77777777" w:rsidR="008D2E2D" w:rsidRDefault="008D2E2D" w:rsidP="00944058">
      <w:r>
        <w:separator/>
      </w:r>
    </w:p>
  </w:endnote>
  <w:endnote w:type="continuationSeparator" w:id="0">
    <w:p w14:paraId="2F9F9A41" w14:textId="77777777" w:rsidR="008D2E2D" w:rsidRDefault="008D2E2D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9A25B0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3765D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3765D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0140520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3765D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3765D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016F" w14:textId="77777777" w:rsidR="008D2E2D" w:rsidRDefault="008D2E2D" w:rsidP="00944058">
      <w:r>
        <w:separator/>
      </w:r>
    </w:p>
  </w:footnote>
  <w:footnote w:type="continuationSeparator" w:id="0">
    <w:p w14:paraId="025E229E" w14:textId="77777777" w:rsidR="008D2E2D" w:rsidRDefault="008D2E2D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21C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0792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80B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30A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5DEE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3F6"/>
    <w:rsid w:val="0027586A"/>
    <w:rsid w:val="00275F62"/>
    <w:rsid w:val="00276BA4"/>
    <w:rsid w:val="00277BCF"/>
    <w:rsid w:val="00283236"/>
    <w:rsid w:val="002844C2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972"/>
    <w:rsid w:val="002C4996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6784"/>
    <w:rsid w:val="002F579F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3F"/>
    <w:rsid w:val="003D43D5"/>
    <w:rsid w:val="003E0546"/>
    <w:rsid w:val="003E2A4A"/>
    <w:rsid w:val="003E4BAE"/>
    <w:rsid w:val="003E4E8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6D3E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57D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52A2"/>
    <w:rsid w:val="004D3016"/>
    <w:rsid w:val="004D33A0"/>
    <w:rsid w:val="004D565D"/>
    <w:rsid w:val="004D6A00"/>
    <w:rsid w:val="004E07AA"/>
    <w:rsid w:val="004E16A4"/>
    <w:rsid w:val="004E2B01"/>
    <w:rsid w:val="004E2F5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3ABA"/>
    <w:rsid w:val="006250D7"/>
    <w:rsid w:val="00626AA9"/>
    <w:rsid w:val="00634E3F"/>
    <w:rsid w:val="00637326"/>
    <w:rsid w:val="0064454C"/>
    <w:rsid w:val="00645592"/>
    <w:rsid w:val="00652960"/>
    <w:rsid w:val="006573B2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686C"/>
    <w:rsid w:val="00727076"/>
    <w:rsid w:val="00730869"/>
    <w:rsid w:val="00736438"/>
    <w:rsid w:val="007379B1"/>
    <w:rsid w:val="00740EF7"/>
    <w:rsid w:val="00747BBD"/>
    <w:rsid w:val="00750FA5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4866"/>
    <w:rsid w:val="007D7E65"/>
    <w:rsid w:val="007E2EF1"/>
    <w:rsid w:val="007E5C2B"/>
    <w:rsid w:val="007F1638"/>
    <w:rsid w:val="007F3E69"/>
    <w:rsid w:val="007F79C5"/>
    <w:rsid w:val="00801242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25B8"/>
    <w:rsid w:val="008D2E2D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267FE"/>
    <w:rsid w:val="0094225F"/>
    <w:rsid w:val="00943C83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5F0E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E79B8"/>
    <w:rsid w:val="009F0AFF"/>
    <w:rsid w:val="009F4668"/>
    <w:rsid w:val="009F6596"/>
    <w:rsid w:val="00A007E5"/>
    <w:rsid w:val="00A0148E"/>
    <w:rsid w:val="00A06149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9E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66B3"/>
    <w:rsid w:val="00AC778B"/>
    <w:rsid w:val="00AC7C9A"/>
    <w:rsid w:val="00AD2015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2DD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5FAA"/>
    <w:rsid w:val="00B46926"/>
    <w:rsid w:val="00B50FA7"/>
    <w:rsid w:val="00B57758"/>
    <w:rsid w:val="00B60E92"/>
    <w:rsid w:val="00B63540"/>
    <w:rsid w:val="00B63E3C"/>
    <w:rsid w:val="00B63F4F"/>
    <w:rsid w:val="00B64BC0"/>
    <w:rsid w:val="00B71199"/>
    <w:rsid w:val="00B72257"/>
    <w:rsid w:val="00B80D44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BF7455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11C2"/>
    <w:rsid w:val="00C24E87"/>
    <w:rsid w:val="00C255BC"/>
    <w:rsid w:val="00C25A2F"/>
    <w:rsid w:val="00C334F6"/>
    <w:rsid w:val="00C3521E"/>
    <w:rsid w:val="00C3552B"/>
    <w:rsid w:val="00C3754C"/>
    <w:rsid w:val="00C3765D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D6D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0AF"/>
    <w:rsid w:val="00DA12B3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1ED5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4C32"/>
    <w:rsid w:val="00E1590B"/>
    <w:rsid w:val="00E168CB"/>
    <w:rsid w:val="00E20FD9"/>
    <w:rsid w:val="00E215CD"/>
    <w:rsid w:val="00E21EC0"/>
    <w:rsid w:val="00E2276D"/>
    <w:rsid w:val="00E27673"/>
    <w:rsid w:val="00E36A05"/>
    <w:rsid w:val="00E40F55"/>
    <w:rsid w:val="00E4504E"/>
    <w:rsid w:val="00E5700A"/>
    <w:rsid w:val="00E65986"/>
    <w:rsid w:val="00E65A82"/>
    <w:rsid w:val="00E675AF"/>
    <w:rsid w:val="00E676AA"/>
    <w:rsid w:val="00E71406"/>
    <w:rsid w:val="00E76B17"/>
    <w:rsid w:val="00E8200D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3F3"/>
    <w:rsid w:val="00EB6BF4"/>
    <w:rsid w:val="00EC2C5E"/>
    <w:rsid w:val="00EC3ECF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58D4"/>
    <w:rsid w:val="00F07719"/>
    <w:rsid w:val="00F1318C"/>
    <w:rsid w:val="00F1413E"/>
    <w:rsid w:val="00F14B05"/>
    <w:rsid w:val="00F17776"/>
    <w:rsid w:val="00F17955"/>
    <w:rsid w:val="00F20BA8"/>
    <w:rsid w:val="00F226D9"/>
    <w:rsid w:val="00F22CFD"/>
    <w:rsid w:val="00F23877"/>
    <w:rsid w:val="00F24032"/>
    <w:rsid w:val="00F3237D"/>
    <w:rsid w:val="00F34170"/>
    <w:rsid w:val="00F34B0B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A52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E8200D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330DD"/>
    <w:rsid w:val="002420B3"/>
    <w:rsid w:val="002423E0"/>
    <w:rsid w:val="002B46AE"/>
    <w:rsid w:val="003222C3"/>
    <w:rsid w:val="00362ED9"/>
    <w:rsid w:val="004A3656"/>
    <w:rsid w:val="00677F26"/>
    <w:rsid w:val="006C7373"/>
    <w:rsid w:val="00705CF1"/>
    <w:rsid w:val="00706116"/>
    <w:rsid w:val="008601F7"/>
    <w:rsid w:val="0095787F"/>
    <w:rsid w:val="00BC697F"/>
    <w:rsid w:val="00C11674"/>
    <w:rsid w:val="00C95A76"/>
    <w:rsid w:val="00D00F1E"/>
    <w:rsid w:val="00D034BF"/>
    <w:rsid w:val="00D2671D"/>
    <w:rsid w:val="00D304A8"/>
    <w:rsid w:val="00ED6B34"/>
    <w:rsid w:val="00EF33B0"/>
    <w:rsid w:val="00F626F4"/>
    <w:rsid w:val="00F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E60E-D4FB-475F-A107-819DC16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1-11-22T14:16:00Z</cp:lastPrinted>
  <dcterms:created xsi:type="dcterms:W3CDTF">2023-01-18T13:52:00Z</dcterms:created>
  <dcterms:modified xsi:type="dcterms:W3CDTF">2023-04-19T08:28:00Z</dcterms:modified>
  <cp:category>MMK.01.02.01</cp:category>
</cp:coreProperties>
</file>